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1C1BEA" w:rsidRDefault="007E3723" w:rsidP="001C1BE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1C1BEA" w:rsidRPr="001C1BEA" w:rsidTr="00A01A44">
        <w:tc>
          <w:tcPr>
            <w:tcW w:w="4428" w:type="dxa"/>
          </w:tcPr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БАШКОРТОСТАН РЕСПУБЛИКА</w:t>
            </w:r>
            <w:proofErr w:type="gram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en-US"/>
              </w:rPr>
              <w:t>h</w:t>
            </w:r>
            <w:proofErr w:type="gram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Ы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en-US"/>
              </w:rPr>
              <w:t>XXVIII</w:t>
            </w: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 </w:t>
            </w: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>сакырылыш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4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БЛАГОВАР РАЙОНЫ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spell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униципаль</w:t>
            </w:r>
            <w:proofErr w:type="spell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районыны</w:t>
            </w:r>
            <w:proofErr w:type="spell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 xml:space="preserve">ң 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Благовар </w:t>
            </w:r>
            <w:proofErr w:type="spell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 </w:t>
            </w: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>советы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ауыл</w:t>
            </w:r>
            <w:proofErr w:type="spell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 бил</w:t>
            </w: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>ә</w:t>
            </w:r>
            <w:proofErr w:type="gram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>м</w:t>
            </w:r>
            <w:proofErr w:type="gram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  <w:t>әhә советы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C1BEA" w:rsidRPr="001C1BEA" w:rsidRDefault="001C1BEA" w:rsidP="001C1BEA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866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hideMark/>
          </w:tcPr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Совет сельского поселения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 сельсовет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B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sz w:val="20"/>
                <w:szCs w:val="24"/>
              </w:rPr>
              <w:t>БЛАГОВАРСКИЙ РАЙОН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tt-RU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>РЕСПУБЛИКИ БАШКОРТОСТАН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  <w:lang w:val="en-US"/>
              </w:rPr>
              <w:t>XXVIII</w:t>
            </w: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4"/>
              </w:rPr>
              <w:t xml:space="preserve"> созыва</w:t>
            </w:r>
          </w:p>
        </w:tc>
      </w:tr>
      <w:tr w:rsidR="001C1BEA" w:rsidRPr="001C1BEA" w:rsidTr="00A01A44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 xml:space="preserve">452730, Благовар, Совхоз </w:t>
            </w:r>
            <w:proofErr w:type="spell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урамы</w:t>
            </w:r>
            <w:proofErr w:type="spell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, 3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BEA" w:rsidRPr="001C1BEA" w:rsidRDefault="001C1BEA" w:rsidP="001C1B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 xml:space="preserve">452730, с.Благовар, </w:t>
            </w:r>
            <w:proofErr w:type="spell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ул</w:t>
            </w:r>
            <w:proofErr w:type="gramStart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.С</w:t>
            </w:r>
            <w:proofErr w:type="gram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овхозная</w:t>
            </w:r>
            <w:proofErr w:type="spellEnd"/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, 3</w:t>
            </w:r>
          </w:p>
          <w:p w:rsidR="001C1BEA" w:rsidRPr="001C1BEA" w:rsidRDefault="001C1BEA" w:rsidP="001C1BEA">
            <w:pPr>
              <w:spacing w:after="0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</w:pPr>
            <w:r w:rsidRPr="001C1BEA">
              <w:rPr>
                <w:rFonts w:ascii="ER Bukinist Bashkir" w:eastAsia="Times New Roman" w:hAnsi="ER Bukinist Bashkir" w:cs="Times New Roman"/>
                <w:b/>
                <w:bCs/>
                <w:sz w:val="16"/>
                <w:szCs w:val="24"/>
              </w:rPr>
              <w:t>тел. (34747) 21001</w:t>
            </w:r>
          </w:p>
        </w:tc>
      </w:tr>
    </w:tbl>
    <w:p w:rsidR="00765E38" w:rsidRDefault="001C1BEA" w:rsidP="001C1BE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</w:pPr>
      <w:r w:rsidRPr="001C1BEA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                      </w:t>
      </w:r>
    </w:p>
    <w:p w:rsidR="001C1BEA" w:rsidRPr="001C1BEA" w:rsidRDefault="00765E38" w:rsidP="001C1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                        </w:t>
      </w:r>
      <w:r w:rsidR="001C1BEA" w:rsidRPr="001C1BEA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 </w:t>
      </w:r>
      <w:r w:rsidR="001C1BEA" w:rsidRPr="001C1BEA">
        <w:rPr>
          <w:rFonts w:ascii="Lucida Sans Unicode" w:eastAsia="Times New Roman" w:hAnsi="Lucida Sans Unicode" w:cs="Lucida Sans Unicode"/>
          <w:sz w:val="24"/>
          <w:szCs w:val="24"/>
          <w:lang w:val="tt-RU" w:eastAsia="ru-RU"/>
        </w:rPr>
        <w:t>Ҡ</w:t>
      </w:r>
      <w:r w:rsidR="001C1BEA" w:rsidRPr="001C1BEA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 xml:space="preserve">арар                                                                             </w:t>
      </w:r>
      <w:r w:rsidR="001C1BEA" w:rsidRPr="001C1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C1BEA" w:rsidRPr="001C1BEA" w:rsidRDefault="001C1BEA" w:rsidP="001C1BE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3723" w:rsidRPr="004012A2" w:rsidRDefault="007E3723" w:rsidP="001C1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</w:t>
      </w:r>
      <w:r w:rsidR="000345E6">
        <w:rPr>
          <w:rFonts w:ascii="Times New Roman" w:hAnsi="Times New Roman" w:cs="Times New Roman"/>
          <w:sz w:val="28"/>
          <w:szCs w:val="28"/>
        </w:rPr>
        <w:t>проекте  внесения</w:t>
      </w:r>
      <w:r w:rsidRPr="004012A2"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C1BEA">
        <w:rPr>
          <w:rFonts w:ascii="Times New Roman" w:hAnsi="Times New Roman" w:cs="Times New Roman"/>
          <w:sz w:val="28"/>
          <w:szCs w:val="28"/>
        </w:rPr>
        <w:t xml:space="preserve"> Благовар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1C1BEA">
        <w:rPr>
          <w:rFonts w:ascii="Times New Roman" w:hAnsi="Times New Roman" w:cs="Times New Roman"/>
          <w:sz w:val="28"/>
          <w:szCs w:val="28"/>
        </w:rPr>
        <w:t xml:space="preserve">Благовар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BEA">
        <w:rPr>
          <w:rFonts w:ascii="Times New Roman" w:hAnsi="Times New Roman" w:cs="Times New Roman"/>
          <w:sz w:val="28"/>
          <w:szCs w:val="28"/>
        </w:rPr>
        <w:t>Благовар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5E38">
        <w:rPr>
          <w:rFonts w:ascii="Times New Roman" w:hAnsi="Times New Roman" w:cs="Times New Roman"/>
          <w:sz w:val="28"/>
          <w:szCs w:val="28"/>
        </w:rPr>
        <w:t xml:space="preserve">Благовар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1BEA">
        <w:rPr>
          <w:rFonts w:ascii="Times New Roman" w:hAnsi="Times New Roman" w:cs="Times New Roman"/>
          <w:sz w:val="28"/>
          <w:szCs w:val="28"/>
        </w:rPr>
        <w:t>Благовар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E38">
        <w:rPr>
          <w:rFonts w:ascii="Times New Roman" w:hAnsi="Times New Roman" w:cs="Times New Roman"/>
          <w:sz w:val="28"/>
          <w:szCs w:val="28"/>
        </w:rPr>
        <w:t>Благовар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B51BC7" w:rsidRPr="00765E38" w:rsidRDefault="001C1BEA" w:rsidP="00765E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1C1B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BEA">
        <w:rPr>
          <w:rFonts w:ascii="Times New Roman" w:hAnsi="Times New Roman" w:cs="Times New Roman"/>
          <w:sz w:val="28"/>
          <w:szCs w:val="28"/>
        </w:rPr>
        <w:t>сельского поселения Благовар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BD7DF7" w:rsidTr="001C1BEA">
        <w:tc>
          <w:tcPr>
            <w:tcW w:w="4785" w:type="dxa"/>
          </w:tcPr>
          <w:p w:rsidR="0018140C" w:rsidRDefault="00DB221E" w:rsidP="001C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1C1BEA">
              <w:rPr>
                <w:rFonts w:ascii="Times New Roman" w:hAnsi="Times New Roman" w:cs="Times New Roman"/>
                <w:sz w:val="28"/>
                <w:szCs w:val="28"/>
              </w:rPr>
              <w:t xml:space="preserve"> Благовар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1C1BEA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лаговар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1C1BEA" w:rsidP="001C1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Республики Башкортостан </w:t>
            </w:r>
          </w:p>
        </w:tc>
        <w:tc>
          <w:tcPr>
            <w:tcW w:w="4679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BEA" w:rsidRDefault="001C1BEA" w:rsidP="001C1BE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Х.Авзалов</w:t>
            </w:r>
            <w:proofErr w:type="spellEnd"/>
          </w:p>
        </w:tc>
      </w:tr>
    </w:tbl>
    <w:p w:rsidR="00BD7DF7" w:rsidRDefault="000345E6" w:rsidP="0003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.Благовар</w:t>
      </w:r>
    </w:p>
    <w:p w:rsidR="000345E6" w:rsidRDefault="000345E6" w:rsidP="0003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23 г.</w:t>
      </w:r>
    </w:p>
    <w:p w:rsidR="000345E6" w:rsidRDefault="000345E6" w:rsidP="0003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1-312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C8" w:rsidRDefault="001524C8" w:rsidP="00EE542E">
      <w:pPr>
        <w:spacing w:after="0" w:line="240" w:lineRule="auto"/>
      </w:pPr>
      <w:r>
        <w:separator/>
      </w:r>
    </w:p>
  </w:endnote>
  <w:endnote w:type="continuationSeparator" w:id="0">
    <w:p w:rsidR="001524C8" w:rsidRDefault="001524C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C8" w:rsidRDefault="001524C8" w:rsidP="00EE542E">
      <w:pPr>
        <w:spacing w:after="0" w:line="240" w:lineRule="auto"/>
      </w:pPr>
      <w:r>
        <w:separator/>
      </w:r>
    </w:p>
  </w:footnote>
  <w:footnote w:type="continuationSeparator" w:id="0">
    <w:p w:rsidR="001524C8" w:rsidRDefault="001524C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345E6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45E6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24C8"/>
    <w:rsid w:val="00160D6E"/>
    <w:rsid w:val="00166F9B"/>
    <w:rsid w:val="0018140C"/>
    <w:rsid w:val="001C1BEA"/>
    <w:rsid w:val="001C3C25"/>
    <w:rsid w:val="001F53C3"/>
    <w:rsid w:val="00210360"/>
    <w:rsid w:val="002343E5"/>
    <w:rsid w:val="00241CBF"/>
    <w:rsid w:val="00244778"/>
    <w:rsid w:val="002559CC"/>
    <w:rsid w:val="002665AA"/>
    <w:rsid w:val="002A6343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65E38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F6B-04F8-4A63-92DB-3CCCFCD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Мустафина ФР</cp:lastModifiedBy>
  <cp:revision>8</cp:revision>
  <cp:lastPrinted>2022-11-29T12:53:00Z</cp:lastPrinted>
  <dcterms:created xsi:type="dcterms:W3CDTF">2022-12-28T04:17:00Z</dcterms:created>
  <dcterms:modified xsi:type="dcterms:W3CDTF">2023-01-24T11:43:00Z</dcterms:modified>
</cp:coreProperties>
</file>